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74AF" w14:textId="77777777" w:rsidR="00003F9C" w:rsidRDefault="007B539B" w:rsidP="00A4613E">
      <w:r>
        <w:rPr>
          <w:noProof/>
        </w:rPr>
        <w:object w:dxaOrig="1440" w:dyaOrig="1440" w14:anchorId="0CF16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4pt;margin-top:-15.85pt;width:731.05pt;height:500.25pt;z-index:251658240">
            <v:imagedata r:id="rId8" o:title=""/>
            <w10:wrap type="square" side="right"/>
          </v:shape>
          <o:OLEObject Type="Embed" ProgID="Excel.Sheet.8" ShapeID="_x0000_s1027" DrawAspect="Content" ObjectID="_1710864622" r:id="rId9"/>
        </w:object>
      </w:r>
    </w:p>
    <w:p w14:paraId="52543FA8" w14:textId="77777777" w:rsidR="00742AE7" w:rsidRDefault="008332E2" w:rsidP="00A4613E">
      <w:r>
        <w:object w:dxaOrig="20038" w:dyaOrig="7032" w14:anchorId="2354DE6B">
          <v:shape id="_x0000_i1026" type="#_x0000_t75" style="width:712.6pt;height:351.85pt" o:ole="">
            <v:imagedata r:id="rId10" o:title=""/>
          </v:shape>
          <o:OLEObject Type="Embed" ProgID="Excel.Sheet.8" ShapeID="_x0000_i1026" DrawAspect="Content" ObjectID="_1710864613" r:id="rId11"/>
        </w:object>
      </w:r>
      <w:r w:rsidR="00282631">
        <w:object w:dxaOrig="16303" w:dyaOrig="10140" w14:anchorId="09E57C6D">
          <v:shape id="_x0000_i1027" type="#_x0000_t75" style="width:699.95pt;height:461.7pt" o:ole="">
            <v:imagedata r:id="rId12" o:title=""/>
          </v:shape>
          <o:OLEObject Type="Embed" ProgID="Excel.Sheet.12" ShapeID="_x0000_i1027" DrawAspect="Content" ObjectID="_1710864614" r:id="rId13"/>
        </w:object>
      </w:r>
    </w:p>
    <w:p w14:paraId="051AE0F5" w14:textId="77777777" w:rsidR="00742AE7" w:rsidRDefault="00282631" w:rsidP="00840781">
      <w:pPr>
        <w:jc w:val="center"/>
      </w:pPr>
      <w:r>
        <w:object w:dxaOrig="16303" w:dyaOrig="9270" w14:anchorId="43E31500">
          <v:shape id="_x0000_i1028" type="#_x0000_t75" style="width:689.55pt;height:369.65pt" o:ole="">
            <v:imagedata r:id="rId14" o:title=""/>
          </v:shape>
          <o:OLEObject Type="Embed" ProgID="Excel.Sheet.12" ShapeID="_x0000_i1028" DrawAspect="Content" ObjectID="_1710864615" r:id="rId15"/>
        </w:object>
      </w:r>
    </w:p>
    <w:p w14:paraId="7334D112" w14:textId="77777777" w:rsidR="00742AE7" w:rsidRDefault="00282631" w:rsidP="002761EE">
      <w:pPr>
        <w:tabs>
          <w:tab w:val="left" w:pos="6521"/>
        </w:tabs>
      </w:pPr>
      <w:r>
        <w:object w:dxaOrig="16303" w:dyaOrig="8458" w14:anchorId="79A96BB3">
          <v:shape id="_x0000_i1029" type="#_x0000_t75" style="width:689.55pt;height:440.15pt" o:ole="">
            <v:imagedata r:id="rId16" o:title=""/>
          </v:shape>
          <o:OLEObject Type="Embed" ProgID="Excel.Sheet.12" ShapeID="_x0000_i1029" DrawAspect="Content" ObjectID="_1710864616" r:id="rId17"/>
        </w:object>
      </w:r>
    </w:p>
    <w:p w14:paraId="4C4596F9" w14:textId="77777777" w:rsidR="00742AE7" w:rsidRDefault="00742AE7" w:rsidP="00A4613E"/>
    <w:p w14:paraId="24BDBCFA" w14:textId="77777777" w:rsidR="00742AE7" w:rsidRDefault="00A61125" w:rsidP="00646624">
      <w:pPr>
        <w:jc w:val="center"/>
      </w:pPr>
      <w:r>
        <w:object w:dxaOrig="17633" w:dyaOrig="20" w14:anchorId="7395B5E6">
          <v:shape id="_x0000_i1030" type="#_x0000_t75" style="width:681.4pt;height:.75pt" o:ole="">
            <v:imagedata r:id="rId18" o:title=""/>
          </v:shape>
          <o:OLEObject Type="Embed" ProgID="Excel.Sheet.8" ShapeID="_x0000_i1030" DrawAspect="Content" ObjectID="_1710864617" r:id="rId19"/>
        </w:object>
      </w:r>
    </w:p>
    <w:p w14:paraId="1E079997" w14:textId="77777777" w:rsidR="00792C66" w:rsidRDefault="00282631" w:rsidP="00E5005D">
      <w:pPr>
        <w:jc w:val="center"/>
      </w:pPr>
      <w:r>
        <w:object w:dxaOrig="19443" w:dyaOrig="7205" w14:anchorId="51702CC5">
          <v:shape id="_x0000_i1031" type="#_x0000_t75" style="width:691.05pt;height:5in" o:ole="">
            <v:imagedata r:id="rId20" o:title=""/>
          </v:shape>
          <o:OLEObject Type="Embed" ProgID="Excel.Sheet.8" ShapeID="_x0000_i1031" DrawAspect="Content" ObjectID="_1710864618" r:id="rId21"/>
        </w:object>
      </w:r>
    </w:p>
    <w:p w14:paraId="249BF65F" w14:textId="77777777" w:rsidR="00742AE7" w:rsidRDefault="00742AE7" w:rsidP="00E5005D">
      <w:pPr>
        <w:jc w:val="center"/>
      </w:pPr>
    </w:p>
    <w:p w14:paraId="0E475D0D" w14:textId="77777777" w:rsidR="00742AE7" w:rsidRDefault="007B539B" w:rsidP="00240C95">
      <w:pPr>
        <w:jc w:val="center"/>
      </w:pPr>
      <w:r>
        <w:rPr>
          <w:noProof/>
        </w:rPr>
        <w:lastRenderedPageBreak/>
        <w:object w:dxaOrig="1440" w:dyaOrig="1440" w14:anchorId="577250EA">
          <v:shape id="_x0000_s1026" type="#_x0000_t75" style="position:absolute;left:0;text-align:left;margin-left:-12.55pt;margin-top:-10.75pt;width:724.2pt;height:486.4pt;z-index:251657216">
            <v:imagedata r:id="rId22" o:title=""/>
            <w10:wrap type="square"/>
          </v:shape>
          <o:OLEObject Type="Embed" ProgID="Excel.Sheet.8" ShapeID="_x0000_s1026" DrawAspect="Content" ObjectID="_1710864623" r:id="rId23"/>
        </w:object>
      </w:r>
    </w:p>
    <w:p w14:paraId="62C97A96" w14:textId="77777777" w:rsidR="00742AE7" w:rsidRDefault="00D94E6D" w:rsidP="00742AE7">
      <w:pPr>
        <w:jc w:val="center"/>
      </w:pPr>
      <w:r>
        <w:object w:dxaOrig="12204" w:dyaOrig="8908" w14:anchorId="5797088F">
          <v:shape id="_x0000_i1033" type="#_x0000_t75" style="width:610.15pt;height:444.6pt" o:ole="">
            <v:imagedata r:id="rId24" o:title=""/>
          </v:shape>
          <o:OLEObject Type="Embed" ProgID="Excel.Sheet.8" ShapeID="_x0000_i1033" DrawAspect="Content" ObjectID="_1710864619" r:id="rId25"/>
        </w:object>
      </w:r>
      <w:r>
        <w:object w:dxaOrig="9705" w:dyaOrig="8762" w14:anchorId="583030D6">
          <v:shape id="_x0000_i1034" type="#_x0000_t75" style="width:484.7pt;height:438.7pt" o:ole="">
            <v:imagedata r:id="rId26" o:title=""/>
          </v:shape>
          <o:OLEObject Type="Embed" ProgID="Excel.Sheet.8" ShapeID="_x0000_i1034" DrawAspect="Content" ObjectID="_1710864620" r:id="rId27"/>
        </w:object>
      </w:r>
    </w:p>
    <w:p w14:paraId="6670B58A" w14:textId="77777777" w:rsidR="00E36C43" w:rsidRPr="00E5005D" w:rsidRDefault="00592290" w:rsidP="00742AE7">
      <w:pPr>
        <w:jc w:val="center"/>
      </w:pPr>
      <w:r>
        <w:object w:dxaOrig="10125" w:dyaOrig="10262" w14:anchorId="4BCE683E">
          <v:shape id="_x0000_i1035" type="#_x0000_t75" style="width:616.1pt;height:460.2pt" o:ole="">
            <v:imagedata r:id="rId28" o:title=""/>
          </v:shape>
          <o:OLEObject Type="Embed" ProgID="Excel.Sheet.12" ShapeID="_x0000_i1035" DrawAspect="Content" ObjectID="_1710864621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5522" w14:textId="77777777" w:rsidR="00E67E5C" w:rsidRDefault="00E67E5C" w:rsidP="00EA5418">
      <w:pPr>
        <w:spacing w:after="0" w:line="240" w:lineRule="auto"/>
      </w:pPr>
      <w:r>
        <w:separator/>
      </w:r>
    </w:p>
  </w:endnote>
  <w:endnote w:type="continuationSeparator" w:id="0">
    <w:p w14:paraId="74F9D3C8" w14:textId="77777777" w:rsidR="00E67E5C" w:rsidRDefault="00E67E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053" w14:textId="77777777" w:rsidR="0013011C" w:rsidRPr="00735C1B" w:rsidRDefault="007B539B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</w:rPr>
      <w:pict w14:anchorId="4D7E12BD"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="00F0776D"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="00F0776D" w:rsidRPr="00735C1B">
      <w:rPr>
        <w:rFonts w:ascii="Arial" w:hAnsi="Arial" w:cs="Arial"/>
        <w:sz w:val="20"/>
      </w:rPr>
      <w:fldChar w:fldCharType="separate"/>
    </w:r>
    <w:r w:rsidR="002A6464" w:rsidRPr="002A6464">
      <w:rPr>
        <w:rFonts w:ascii="Arial" w:hAnsi="Arial" w:cs="Arial"/>
        <w:noProof/>
        <w:sz w:val="20"/>
        <w:lang w:val="es-ES"/>
      </w:rPr>
      <w:t>10</w:t>
    </w:r>
    <w:r w:rsidR="00F0776D" w:rsidRPr="00735C1B">
      <w:rPr>
        <w:rFonts w:ascii="Arial" w:hAnsi="Arial" w:cs="Arial"/>
        <w:sz w:val="20"/>
      </w:rPr>
      <w:fldChar w:fldCharType="end"/>
    </w:r>
  </w:p>
  <w:p w14:paraId="08DFFAE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1FE" w14:textId="77777777" w:rsidR="008E3652" w:rsidRPr="00854872" w:rsidRDefault="007B539B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</w:rPr>
      <w:pict w14:anchorId="78A1CB67"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854872">
      <w:rPr>
        <w:rFonts w:ascii="Arial" w:hAnsi="Arial" w:cs="Arial"/>
        <w:sz w:val="24"/>
      </w:rPr>
      <w:t>Presupuestaria</w:t>
    </w:r>
    <w:r w:rsidR="008E3652" w:rsidRPr="00854872">
      <w:rPr>
        <w:rFonts w:ascii="Arial" w:hAnsi="Arial" w:cs="Arial"/>
        <w:sz w:val="24"/>
      </w:rPr>
      <w:t xml:space="preserve"> / </w:t>
    </w:r>
    <w:r w:rsidR="00F0776D" w:rsidRPr="00854872">
      <w:rPr>
        <w:rFonts w:ascii="Arial" w:hAnsi="Arial" w:cs="Arial"/>
        <w:sz w:val="24"/>
      </w:rPr>
      <w:fldChar w:fldCharType="begin"/>
    </w:r>
    <w:r w:rsidR="008E3652" w:rsidRPr="00854872">
      <w:rPr>
        <w:rFonts w:ascii="Arial" w:hAnsi="Arial" w:cs="Arial"/>
        <w:sz w:val="24"/>
      </w:rPr>
      <w:instrText>PAGE   \* MERGEFORMAT</w:instrText>
    </w:r>
    <w:r w:rsidR="00F0776D" w:rsidRPr="00854872">
      <w:rPr>
        <w:rFonts w:ascii="Arial" w:hAnsi="Arial" w:cs="Arial"/>
        <w:sz w:val="24"/>
      </w:rPr>
      <w:fldChar w:fldCharType="separate"/>
    </w:r>
    <w:r w:rsidR="002A6464" w:rsidRPr="002A6464">
      <w:rPr>
        <w:rFonts w:ascii="Arial" w:hAnsi="Arial" w:cs="Arial"/>
        <w:noProof/>
        <w:sz w:val="24"/>
        <w:lang w:val="es-ES"/>
      </w:rPr>
      <w:t>9</w:t>
    </w:r>
    <w:r w:rsidR="00F0776D"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FEF2" w14:textId="77777777" w:rsidR="00E67E5C" w:rsidRDefault="00E67E5C" w:rsidP="00EA5418">
      <w:pPr>
        <w:spacing w:after="0" w:line="240" w:lineRule="auto"/>
      </w:pPr>
      <w:r>
        <w:separator/>
      </w:r>
    </w:p>
  </w:footnote>
  <w:footnote w:type="continuationSeparator" w:id="0">
    <w:p w14:paraId="2DF15FC7" w14:textId="77777777" w:rsidR="00E67E5C" w:rsidRDefault="00E67E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54B5" w14:textId="77777777" w:rsidR="0013011C" w:rsidRDefault="007B539B">
    <w:pPr>
      <w:pStyle w:val="Encabezado"/>
    </w:pPr>
    <w:r>
      <w:rPr>
        <w:noProof/>
      </w:rPr>
      <w:pict w14:anchorId="5DBC1007">
        <v:group id="6 Grupo" o:spid="_x0000_s2053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00F3FF95" w14:textId="77777777"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BA0B6E5" w14:textId="77777777"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F9538C6" w14:textId="77777777" w:rsidR="00CB3287" w:rsidRPr="00275FC6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MARZO</w:t>
                  </w:r>
                </w:p>
                <w:p w14:paraId="2AAFD125" w14:textId="77777777" w:rsidR="00CB3287" w:rsidRPr="0010376D" w:rsidRDefault="00CB3287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A47DAE8" w14:textId="77777777"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854872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2</w:t>
                    </w:r>
                  </w:p>
                  <w:p w14:paraId="61A5E33A" w14:textId="77777777"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14:paraId="340B05F5" w14:textId="77777777"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14:paraId="25F05256" w14:textId="77777777"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 w14:anchorId="12BFD3E8"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4007" w14:textId="77777777" w:rsidR="008E3652" w:rsidRPr="00854872" w:rsidRDefault="007B539B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</w:rPr>
      <w:pict w14:anchorId="64312C51"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52BC"/>
    <w:rsid w:val="001F4391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6464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4C27"/>
    <w:rsid w:val="0035543F"/>
    <w:rsid w:val="00367AA5"/>
    <w:rsid w:val="0037287D"/>
    <w:rsid w:val="00372F40"/>
    <w:rsid w:val="0037489C"/>
    <w:rsid w:val="00376676"/>
    <w:rsid w:val="00376A8C"/>
    <w:rsid w:val="0038020F"/>
    <w:rsid w:val="00383122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17317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2290"/>
    <w:rsid w:val="00592F42"/>
    <w:rsid w:val="00593ADE"/>
    <w:rsid w:val="005941AC"/>
    <w:rsid w:val="005953C1"/>
    <w:rsid w:val="005A187D"/>
    <w:rsid w:val="005B0BD1"/>
    <w:rsid w:val="005F11A6"/>
    <w:rsid w:val="005F36DD"/>
    <w:rsid w:val="005F39B8"/>
    <w:rsid w:val="005F4660"/>
    <w:rsid w:val="006048D2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67EF"/>
    <w:rsid w:val="00716BA0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76947"/>
    <w:rsid w:val="007813F8"/>
    <w:rsid w:val="0078512B"/>
    <w:rsid w:val="00791602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B539B"/>
    <w:rsid w:val="007C7469"/>
    <w:rsid w:val="007D4823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332E2"/>
    <w:rsid w:val="00840781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8F24AC"/>
    <w:rsid w:val="00904AF7"/>
    <w:rsid w:val="009237A9"/>
    <w:rsid w:val="00923F4B"/>
    <w:rsid w:val="00924309"/>
    <w:rsid w:val="00941D1C"/>
    <w:rsid w:val="009565A2"/>
    <w:rsid w:val="009575F8"/>
    <w:rsid w:val="00961B97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CB4"/>
    <w:rsid w:val="009C5FEB"/>
    <w:rsid w:val="009D0CDD"/>
    <w:rsid w:val="009D161F"/>
    <w:rsid w:val="009D1731"/>
    <w:rsid w:val="009D2D2B"/>
    <w:rsid w:val="009D6A0C"/>
    <w:rsid w:val="009E1AD2"/>
    <w:rsid w:val="009E3585"/>
    <w:rsid w:val="009E49F8"/>
    <w:rsid w:val="009E792D"/>
    <w:rsid w:val="009F00DD"/>
    <w:rsid w:val="009F450E"/>
    <w:rsid w:val="009F6D9F"/>
    <w:rsid w:val="00A1198D"/>
    <w:rsid w:val="00A13549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D5FBF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2467D"/>
    <w:rsid w:val="00D325E5"/>
    <w:rsid w:val="00D337D0"/>
    <w:rsid w:val="00D51261"/>
    <w:rsid w:val="00D56FF8"/>
    <w:rsid w:val="00D623CC"/>
    <w:rsid w:val="00D81A1F"/>
    <w:rsid w:val="00D8726A"/>
    <w:rsid w:val="00D92DFD"/>
    <w:rsid w:val="00D94E6D"/>
    <w:rsid w:val="00D94E71"/>
    <w:rsid w:val="00D97209"/>
    <w:rsid w:val="00DA6102"/>
    <w:rsid w:val="00DB26E9"/>
    <w:rsid w:val="00DC12DA"/>
    <w:rsid w:val="00DC2F7C"/>
    <w:rsid w:val="00DE1D1A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1E4F"/>
    <w:rsid w:val="00E92587"/>
    <w:rsid w:val="00E93682"/>
    <w:rsid w:val="00E958EA"/>
    <w:rsid w:val="00E97D53"/>
    <w:rsid w:val="00EA07B4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0776D"/>
    <w:rsid w:val="00F11D79"/>
    <w:rsid w:val="00F154C4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D4E0D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BE3F2A8"/>
  <w15:docId w15:val="{310D3D2B-BA62-412A-8035-D7131BC0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6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sesor</cp:lastModifiedBy>
  <cp:revision>6</cp:revision>
  <cp:lastPrinted>2022-04-08T00:20:00Z</cp:lastPrinted>
  <dcterms:created xsi:type="dcterms:W3CDTF">2022-04-04T21:35:00Z</dcterms:created>
  <dcterms:modified xsi:type="dcterms:W3CDTF">2022-04-08T00:20:00Z</dcterms:modified>
</cp:coreProperties>
</file>